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55AB9" w14:textId="09F61574" w:rsidR="00E26AAD" w:rsidRP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  <w:r w:rsidRPr="00E26AAD">
        <w:rPr>
          <w:rFonts w:ascii="Arial" w:hAnsi="Arial"/>
          <w:sz w:val="40"/>
          <w:szCs w:val="40"/>
        </w:rPr>
        <w:t>Dossier de candidature</w:t>
      </w:r>
    </w:p>
    <w:p w14:paraId="49A65B60" w14:textId="77777777" w:rsidR="00E26AAD" w:rsidRP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  <w:r w:rsidRPr="00E26AAD">
        <w:rPr>
          <w:rFonts w:ascii="Arial" w:hAnsi="Arial"/>
          <w:sz w:val="40"/>
          <w:szCs w:val="40"/>
        </w:rPr>
        <w:t>PRIX DE THESE</w:t>
      </w:r>
    </w:p>
    <w:p w14:paraId="0E0C4892" w14:textId="77777777" w:rsidR="00E26AAD" w:rsidRP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  <w:proofErr w:type="gramStart"/>
      <w:r w:rsidRPr="00E26AAD">
        <w:rPr>
          <w:rFonts w:ascii="Arial" w:hAnsi="Arial"/>
          <w:sz w:val="40"/>
          <w:szCs w:val="40"/>
        </w:rPr>
        <w:t>sciences</w:t>
      </w:r>
      <w:proofErr w:type="gramEnd"/>
      <w:r w:rsidRPr="00E26AAD">
        <w:rPr>
          <w:rFonts w:ascii="Arial" w:hAnsi="Arial"/>
          <w:sz w:val="40"/>
          <w:szCs w:val="40"/>
        </w:rPr>
        <w:t xml:space="preserve"> humaines et sociales</w:t>
      </w:r>
    </w:p>
    <w:p w14:paraId="0848C296" w14:textId="77777777" w:rsidR="00E26AAD" w:rsidRPr="00C102D6" w:rsidRDefault="00E26AAD" w:rsidP="00E26AAD">
      <w:pPr>
        <w:pBdr>
          <w:bottom w:val="dotted" w:sz="24" w:space="1" w:color="auto"/>
        </w:pBdr>
        <w:jc w:val="both"/>
        <w:rPr>
          <w:rFonts w:ascii="Arial" w:hAnsi="Arial" w:cs="Arial"/>
          <w:color w:val="1F497D"/>
          <w:szCs w:val="21"/>
        </w:rPr>
      </w:pPr>
    </w:p>
    <w:p w14:paraId="6A5DBB26" w14:textId="77777777" w:rsidR="00E26AAD" w:rsidRPr="00C102D6" w:rsidRDefault="00E26AAD" w:rsidP="00E26AAD">
      <w:pPr>
        <w:pBdr>
          <w:bottom w:val="dotted" w:sz="24" w:space="1" w:color="auto"/>
        </w:pBdr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 xml:space="preserve">Les thèses éligibles doivent avoir été soutenues entre </w:t>
      </w:r>
      <w:r w:rsidRPr="00C102D6">
        <w:rPr>
          <w:rFonts w:ascii="Arial" w:hAnsi="Arial" w:cs="Arial"/>
          <w:b/>
          <w:szCs w:val="21"/>
        </w:rPr>
        <w:t>décembre 201</w:t>
      </w:r>
      <w:r>
        <w:rPr>
          <w:rFonts w:ascii="Arial" w:hAnsi="Arial" w:cs="Arial"/>
          <w:b/>
          <w:szCs w:val="21"/>
        </w:rPr>
        <w:t>9</w:t>
      </w:r>
      <w:r w:rsidRPr="00C102D6">
        <w:rPr>
          <w:rFonts w:ascii="Arial" w:hAnsi="Arial" w:cs="Arial"/>
          <w:szCs w:val="21"/>
        </w:rPr>
        <w:t xml:space="preserve"> </w:t>
      </w:r>
      <w:r w:rsidRPr="00C102D6">
        <w:rPr>
          <w:rFonts w:ascii="Arial" w:hAnsi="Arial" w:cs="Arial"/>
          <w:b/>
          <w:szCs w:val="21"/>
        </w:rPr>
        <w:t>et décembre 20</w:t>
      </w:r>
      <w:r>
        <w:rPr>
          <w:rFonts w:ascii="Arial" w:hAnsi="Arial" w:cs="Arial"/>
          <w:b/>
          <w:szCs w:val="21"/>
        </w:rPr>
        <w:t>20</w:t>
      </w:r>
      <w:r w:rsidRPr="00C102D6">
        <w:rPr>
          <w:rFonts w:ascii="Arial" w:hAnsi="Arial" w:cs="Arial"/>
          <w:szCs w:val="21"/>
        </w:rPr>
        <w:t xml:space="preserve"> dans un établissement d’enseignement supérieur français ou étranger. Elles peuvent être rédigées dans l’une des langues suivantes : </w:t>
      </w:r>
      <w:r w:rsidRPr="00C102D6">
        <w:rPr>
          <w:rFonts w:ascii="Arial" w:hAnsi="Arial" w:cs="Arial"/>
          <w:b/>
          <w:szCs w:val="21"/>
        </w:rPr>
        <w:t>français, anglais, allemand, espagnol, italien</w:t>
      </w:r>
      <w:r w:rsidRPr="00C102D6">
        <w:rPr>
          <w:rFonts w:ascii="Arial" w:hAnsi="Arial" w:cs="Arial"/>
          <w:szCs w:val="21"/>
        </w:rPr>
        <w:t>.</w:t>
      </w:r>
    </w:p>
    <w:p w14:paraId="28E185A9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b/>
          <w:szCs w:val="21"/>
        </w:rPr>
      </w:pPr>
      <w:r w:rsidRPr="00C102D6">
        <w:rPr>
          <w:rFonts w:ascii="Arial" w:hAnsi="Arial" w:cs="Arial"/>
          <w:b/>
          <w:szCs w:val="21"/>
        </w:rPr>
        <w:t>Ce dossier doit être accompagné des documents suivants, au format PDF :</w:t>
      </w:r>
    </w:p>
    <w:p w14:paraId="6ED16A9A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s deux pré-rapports de thèse et le rapport de soutenance ;</w:t>
      </w:r>
    </w:p>
    <w:p w14:paraId="72F37759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deux lettres de recommandation détaillées</w:t>
      </w:r>
      <w:r>
        <w:rPr>
          <w:rFonts w:ascii="Arial" w:hAnsi="Arial" w:cs="Arial"/>
          <w:szCs w:val="21"/>
        </w:rPr>
        <w:t>,</w:t>
      </w:r>
      <w:r w:rsidRPr="00C102D6">
        <w:rPr>
          <w:rFonts w:ascii="Arial" w:hAnsi="Arial" w:cs="Arial"/>
          <w:szCs w:val="21"/>
        </w:rPr>
        <w:t xml:space="preserve"> dont une du directeur de </w:t>
      </w:r>
      <w:r>
        <w:rPr>
          <w:rFonts w:ascii="Arial" w:hAnsi="Arial" w:cs="Arial"/>
          <w:szCs w:val="21"/>
        </w:rPr>
        <w:t xml:space="preserve">thèse (en cas de </w:t>
      </w:r>
      <w:proofErr w:type="spellStart"/>
      <w:r>
        <w:rPr>
          <w:rFonts w:ascii="Arial" w:hAnsi="Arial" w:cs="Arial"/>
          <w:szCs w:val="21"/>
        </w:rPr>
        <w:t>co-direction</w:t>
      </w:r>
      <w:proofErr w:type="spellEnd"/>
      <w:r>
        <w:rPr>
          <w:rFonts w:ascii="Arial" w:hAnsi="Arial" w:cs="Arial"/>
          <w:szCs w:val="21"/>
        </w:rPr>
        <w:t>, seule une lettre d’un des directeurs est obligatoire)</w:t>
      </w:r>
      <w:r w:rsidRPr="00C102D6">
        <w:rPr>
          <w:rFonts w:ascii="Arial" w:hAnsi="Arial" w:cs="Arial"/>
          <w:szCs w:val="21"/>
        </w:rPr>
        <w:t> ;</w:t>
      </w:r>
    </w:p>
    <w:p w14:paraId="013696A2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 curriculum vitae en français ou en anglais (2 pages maximum) ;</w:t>
      </w:r>
    </w:p>
    <w:p w14:paraId="263D7DB9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a thèse.</w:t>
      </w:r>
    </w:p>
    <w:p w14:paraId="200CF6E1" w14:textId="77777777" w:rsidR="00E26AAD" w:rsidRPr="00C102D6" w:rsidRDefault="00E26AAD" w:rsidP="00E26AAD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</w:p>
    <w:p w14:paraId="2C67DE75" w14:textId="77777777" w:rsidR="00E26AAD" w:rsidRPr="00F05D1B" w:rsidRDefault="00E26AAD" w:rsidP="00E26AAD">
      <w:pPr>
        <w:pStyle w:val="Textebrut"/>
        <w:pBdr>
          <w:bottom w:val="dotted" w:sz="24" w:space="1" w:color="auto"/>
        </w:pBdr>
        <w:rPr>
          <w:rStyle w:val="Lienhypertexte"/>
          <w:rFonts w:cs="Arial"/>
          <w:i/>
          <w:color w:val="auto"/>
        </w:rPr>
      </w:pPr>
      <w:r w:rsidRPr="00C102D6">
        <w:rPr>
          <w:rFonts w:ascii="Arial" w:hAnsi="Arial" w:cs="Arial"/>
          <w:i/>
        </w:rPr>
        <w:t xml:space="preserve">Les dossiers devront être transmis </w:t>
      </w:r>
      <w:r w:rsidRPr="00C102D6">
        <w:rPr>
          <w:rFonts w:ascii="Arial" w:hAnsi="Arial" w:cs="Arial"/>
          <w:b/>
          <w:i/>
          <w:u w:val="single"/>
        </w:rPr>
        <w:t xml:space="preserve">avant le </w:t>
      </w:r>
      <w:r>
        <w:rPr>
          <w:rFonts w:ascii="Arial" w:hAnsi="Arial" w:cs="Arial"/>
          <w:b/>
          <w:i/>
          <w:u w:val="single"/>
        </w:rPr>
        <w:t>2</w:t>
      </w:r>
      <w:r w:rsidRPr="00C102D6">
        <w:rPr>
          <w:rFonts w:ascii="Arial" w:hAnsi="Arial" w:cs="Arial"/>
          <w:b/>
          <w:i/>
          <w:u w:val="single"/>
        </w:rPr>
        <w:t>0 janvier 20</w:t>
      </w:r>
      <w:r>
        <w:rPr>
          <w:rFonts w:ascii="Arial" w:hAnsi="Arial" w:cs="Arial"/>
          <w:b/>
          <w:i/>
          <w:u w:val="single"/>
        </w:rPr>
        <w:t>21</w:t>
      </w:r>
      <w:r w:rsidRPr="00C102D6">
        <w:rPr>
          <w:rFonts w:ascii="Arial" w:hAnsi="Arial" w:cs="Arial"/>
          <w:b/>
          <w:i/>
        </w:rPr>
        <w:t xml:space="preserve"> </w:t>
      </w:r>
      <w:r w:rsidRPr="00C102D6">
        <w:rPr>
          <w:rFonts w:ascii="Arial" w:hAnsi="Arial" w:cs="Arial"/>
          <w:i/>
        </w:rPr>
        <w:t>à l’adresse :</w:t>
      </w:r>
      <w:r>
        <w:rPr>
          <w:rFonts w:ascii="Arial" w:hAnsi="Arial" w:cs="Arial"/>
          <w:i/>
        </w:rPr>
        <w:t xml:space="preserve"> </w:t>
      </w:r>
      <w:hyperlink r:id="rId8" w:history="1">
        <w:r w:rsidRPr="00653615">
          <w:rPr>
            <w:rStyle w:val="Lienhypertexte"/>
            <w:rFonts w:cs="Arial"/>
            <w:i/>
          </w:rPr>
          <w:t>prix.psl.shs@psl.eu</w:t>
        </w:r>
      </w:hyperlink>
      <w:r w:rsidRPr="00F05D1B">
        <w:rPr>
          <w:rStyle w:val="Lienhypertexte"/>
          <w:rFonts w:cs="Arial"/>
          <w:color w:val="auto"/>
        </w:rPr>
        <w:t xml:space="preserve">. </w:t>
      </w:r>
      <w:r w:rsidRPr="00C102D6">
        <w:rPr>
          <w:rFonts w:ascii="Arial" w:hAnsi="Arial" w:cs="Arial"/>
          <w:i/>
        </w:rPr>
        <w:t xml:space="preserve">Les dossiers volumineux peuvent être transmis via </w:t>
      </w:r>
      <w:proofErr w:type="spellStart"/>
      <w:r>
        <w:rPr>
          <w:rFonts w:ascii="Arial" w:hAnsi="Arial" w:cs="Arial"/>
          <w:i/>
        </w:rPr>
        <w:t>dropbox</w:t>
      </w:r>
      <w:proofErr w:type="spellEnd"/>
      <w:r>
        <w:rPr>
          <w:rFonts w:ascii="Arial" w:hAnsi="Arial" w:cs="Arial"/>
          <w:i/>
        </w:rPr>
        <w:t xml:space="preserve"> en utilisant ce lien </w:t>
      </w:r>
      <w:r w:rsidRPr="00F05D1B">
        <w:rPr>
          <w:rFonts w:ascii="Arial" w:hAnsi="Arial" w:cs="Arial"/>
          <w:i/>
        </w:rPr>
        <w:t xml:space="preserve">: </w:t>
      </w:r>
      <w:hyperlink r:id="rId9" w:history="1">
        <w:r w:rsidRPr="00F05D1B">
          <w:rPr>
            <w:rStyle w:val="Lienhypertexte"/>
            <w:rFonts w:cs="Arial"/>
            <w:i/>
          </w:rPr>
          <w:t>https://www.dropbox.com/request/bOfMuVcKQuG6rYQr0RPV</w:t>
        </w:r>
      </w:hyperlink>
    </w:p>
    <w:p w14:paraId="27CDFFFD" w14:textId="77777777" w:rsidR="00E26AAD" w:rsidRPr="00083EC2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24E26810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1CBEF329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Pour toute question concernant la préparation de ce dossier, </w:t>
      </w:r>
    </w:p>
    <w:p w14:paraId="648336B5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proofErr w:type="gramStart"/>
      <w:r w:rsidRPr="00C102D6">
        <w:rPr>
          <w:rFonts w:ascii="Arial" w:hAnsi="Arial" w:cs="Arial"/>
          <w:i/>
        </w:rPr>
        <w:t>la</w:t>
      </w:r>
      <w:proofErr w:type="gramEnd"/>
      <w:r w:rsidRPr="00C102D6">
        <w:rPr>
          <w:rFonts w:ascii="Arial" w:hAnsi="Arial" w:cs="Arial"/>
          <w:i/>
        </w:rPr>
        <w:t xml:space="preserve"> direction de la Recherche est à votre disposition :</w:t>
      </w:r>
    </w:p>
    <w:p w14:paraId="18D6B8E7" w14:textId="77777777" w:rsidR="00E26AAD" w:rsidRDefault="00F65A64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hyperlink r:id="rId10" w:history="1">
        <w:r w:rsidR="00E26AAD" w:rsidRPr="00653615">
          <w:rPr>
            <w:rStyle w:val="Lienhypertexte"/>
            <w:rFonts w:cs="Arial"/>
            <w:i/>
          </w:rPr>
          <w:t>prix.psl.shs@psl.eu</w:t>
        </w:r>
      </w:hyperlink>
    </w:p>
    <w:p w14:paraId="00802A5F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Tel : +33 1 75 00 02 92</w:t>
      </w:r>
    </w:p>
    <w:p w14:paraId="4FE637AE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</w:p>
    <w:p w14:paraId="4DF2FEC1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Attention ! PSL est fermée du </w:t>
      </w:r>
      <w:r>
        <w:rPr>
          <w:rFonts w:ascii="Arial" w:hAnsi="Arial" w:cs="Arial"/>
          <w:i/>
        </w:rPr>
        <w:t>18</w:t>
      </w:r>
      <w:r w:rsidRPr="00C102D6">
        <w:rPr>
          <w:rFonts w:ascii="Arial" w:hAnsi="Arial" w:cs="Arial"/>
          <w:i/>
        </w:rPr>
        <w:t xml:space="preserve"> décembre au soir au </w:t>
      </w:r>
      <w:r>
        <w:rPr>
          <w:rFonts w:ascii="Arial" w:hAnsi="Arial" w:cs="Arial"/>
          <w:i/>
        </w:rPr>
        <w:t>2</w:t>
      </w:r>
      <w:r w:rsidRPr="00C102D6">
        <w:rPr>
          <w:rFonts w:ascii="Arial" w:hAnsi="Arial" w:cs="Arial"/>
          <w:i/>
        </w:rPr>
        <w:t xml:space="preserve"> janvier 20</w:t>
      </w:r>
      <w:r>
        <w:rPr>
          <w:rFonts w:ascii="Arial" w:hAnsi="Arial" w:cs="Arial"/>
          <w:i/>
        </w:rPr>
        <w:t>21</w:t>
      </w:r>
      <w:r w:rsidRPr="00C102D6">
        <w:rPr>
          <w:rFonts w:ascii="Arial" w:hAnsi="Arial" w:cs="Arial"/>
          <w:i/>
        </w:rPr>
        <w:t xml:space="preserve"> matin, nous ne serons pas en mesure de répondre aux questions durant cette période.</w:t>
      </w:r>
    </w:p>
    <w:p w14:paraId="7E2410AB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48A0792A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259"/>
        <w:gridCol w:w="3657"/>
        <w:gridCol w:w="3577"/>
      </w:tblGrid>
      <w:tr w:rsidR="00E26AAD" w:rsidRPr="00C102D6" w14:paraId="04ECA70B" w14:textId="77777777" w:rsidTr="005B371F">
        <w:trPr>
          <w:trHeight w:val="897"/>
          <w:jc w:val="center"/>
        </w:trPr>
        <w:tc>
          <w:tcPr>
            <w:tcW w:w="1934" w:type="dxa"/>
            <w:vAlign w:val="center"/>
          </w:tcPr>
          <w:p w14:paraId="4F5522A3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, Prénom </w:t>
            </w:r>
          </w:p>
        </w:tc>
        <w:tc>
          <w:tcPr>
            <w:tcW w:w="7559" w:type="dxa"/>
            <w:gridSpan w:val="2"/>
            <w:vAlign w:val="center"/>
          </w:tcPr>
          <w:p w14:paraId="101EB404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197409B1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05D0FD35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559" w:type="dxa"/>
            <w:gridSpan w:val="2"/>
            <w:vAlign w:val="center"/>
          </w:tcPr>
          <w:p w14:paraId="3D8E942D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Tél : </w:t>
            </w:r>
          </w:p>
          <w:p w14:paraId="21D7457C" w14:textId="77777777" w:rsidR="00E26AAD" w:rsidRPr="00C102D6" w:rsidRDefault="00E26AAD" w:rsidP="005B371F">
            <w:pPr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@dresse : </w:t>
            </w:r>
          </w:p>
          <w:p w14:paraId="5A91764B" w14:textId="77777777" w:rsidR="00E26AAD" w:rsidRPr="00C102D6" w:rsidRDefault="00E26AAD" w:rsidP="005B371F">
            <w:pPr>
              <w:rPr>
                <w:rFonts w:ascii="Arial" w:hAnsi="Arial" w:cs="Arial"/>
                <w:b/>
              </w:rPr>
            </w:pPr>
          </w:p>
        </w:tc>
      </w:tr>
      <w:tr w:rsidR="00E26AAD" w:rsidRPr="00C102D6" w14:paraId="01065CCB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13A49B1A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itre de la thèse</w:t>
            </w:r>
          </w:p>
        </w:tc>
        <w:tc>
          <w:tcPr>
            <w:tcW w:w="7559" w:type="dxa"/>
            <w:gridSpan w:val="2"/>
            <w:vAlign w:val="center"/>
          </w:tcPr>
          <w:p w14:paraId="2CDEF915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73004D7B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6C229A21" w14:textId="095E0432" w:rsidR="00E26AAD" w:rsidRPr="00C102D6" w:rsidRDefault="00677419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rice/</w:t>
            </w:r>
            <w:r w:rsidR="00E26AAD" w:rsidRPr="00C102D6">
              <w:rPr>
                <w:rFonts w:ascii="Arial" w:hAnsi="Arial" w:cs="Arial"/>
                <w:b/>
              </w:rPr>
              <w:t>Directeur de thèse</w:t>
            </w:r>
          </w:p>
        </w:tc>
        <w:tc>
          <w:tcPr>
            <w:tcW w:w="7559" w:type="dxa"/>
            <w:gridSpan w:val="2"/>
            <w:vAlign w:val="center"/>
          </w:tcPr>
          <w:p w14:paraId="067FE1A6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1A016966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6DA96004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lastRenderedPageBreak/>
              <w:t>Date de soutenance</w:t>
            </w:r>
          </w:p>
          <w:p w14:paraId="15D56EDE" w14:textId="77777777" w:rsidR="00E26AAD" w:rsidRPr="00E51F4E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JJ/MM/AAAA</w:t>
            </w:r>
          </w:p>
        </w:tc>
        <w:tc>
          <w:tcPr>
            <w:tcW w:w="7559" w:type="dxa"/>
            <w:gridSpan w:val="2"/>
            <w:vAlign w:val="center"/>
          </w:tcPr>
          <w:p w14:paraId="380B0667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29D7F4FB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43352893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Etablissement de soutenance de la thèse</w:t>
            </w:r>
          </w:p>
        </w:tc>
        <w:tc>
          <w:tcPr>
            <w:tcW w:w="7559" w:type="dxa"/>
            <w:gridSpan w:val="2"/>
            <w:vAlign w:val="center"/>
          </w:tcPr>
          <w:p w14:paraId="696263EB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 de l’établissement : </w:t>
            </w:r>
          </w:p>
          <w:p w14:paraId="7EA02A60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Ville :</w:t>
            </w:r>
          </w:p>
          <w:p w14:paraId="61869651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3525"/>
            </w:tblGrid>
            <w:tr w:rsidR="00E26AAD" w:rsidRPr="00C102D6" w14:paraId="411530D4" w14:textId="77777777" w:rsidTr="005B371F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14:paraId="03417B92" w14:textId="77777777" w:rsidR="00E26AAD" w:rsidRPr="00C102D6" w:rsidRDefault="00E26AAD" w:rsidP="00E26AAD">
                  <w:pPr>
                    <w:pStyle w:val="Paragraphedeliste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23" w:hanging="17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14:paraId="2E9ACC5E" w14:textId="77777777" w:rsidR="00E26AAD" w:rsidRDefault="00E26AAD" w:rsidP="005B371F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Etablissement cotutelle :</w:t>
                  </w:r>
                </w:p>
                <w:p w14:paraId="022E30DD" w14:textId="76D398D3" w:rsidR="00677419" w:rsidRPr="00C102D6" w:rsidRDefault="00677419" w:rsidP="005B371F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4FF1BBC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AAD" w:rsidRPr="00C102D6" w14:paraId="2CF08A99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5CDE1A6C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Langue de la thèse</w:t>
            </w:r>
          </w:p>
        </w:tc>
        <w:tc>
          <w:tcPr>
            <w:tcW w:w="3779" w:type="dxa"/>
            <w:vAlign w:val="center"/>
          </w:tcPr>
          <w:p w14:paraId="4FA887E3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Français</w:t>
            </w:r>
          </w:p>
          <w:p w14:paraId="0F71E376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nglais</w:t>
            </w:r>
          </w:p>
          <w:p w14:paraId="1F2FF119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llemand</w:t>
            </w:r>
          </w:p>
        </w:tc>
        <w:tc>
          <w:tcPr>
            <w:tcW w:w="3780" w:type="dxa"/>
            <w:vAlign w:val="center"/>
          </w:tcPr>
          <w:p w14:paraId="0D410DA6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Espagnol</w:t>
            </w:r>
          </w:p>
          <w:p w14:paraId="13B54A50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Italien</w:t>
            </w:r>
          </w:p>
        </w:tc>
      </w:tr>
      <w:tr w:rsidR="00E26AAD" w:rsidRPr="00C102D6" w14:paraId="131588CA" w14:textId="77777777" w:rsidTr="005B371F">
        <w:trPr>
          <w:trHeight w:val="1058"/>
          <w:jc w:val="center"/>
        </w:trPr>
        <w:tc>
          <w:tcPr>
            <w:tcW w:w="1934" w:type="dxa"/>
            <w:vAlign w:val="center"/>
          </w:tcPr>
          <w:p w14:paraId="2301D784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omaine</w:t>
            </w:r>
          </w:p>
          <w:p w14:paraId="18B5A4D1" w14:textId="77777777" w:rsidR="00E26AAD" w:rsidRPr="00E51F4E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E51F4E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E51F4E">
              <w:rPr>
                <w:rFonts w:ascii="Arial" w:hAnsi="Arial" w:cs="Arial"/>
                <w:sz w:val="18"/>
                <w:szCs w:val="18"/>
              </w:rPr>
              <w:t xml:space="preserve"> seul choix possible</w:t>
            </w:r>
          </w:p>
          <w:p w14:paraId="0B80B2CE" w14:textId="77777777" w:rsidR="00E26AAD" w:rsidRPr="00C102D6" w:rsidRDefault="00E26AAD" w:rsidP="005B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63584A3F" w14:textId="77777777" w:rsidR="00E26AAD" w:rsidRPr="00C102D6" w:rsidRDefault="00E26AAD" w:rsidP="005B371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</w:p>
          <w:p w14:paraId="4D2542AE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Art Esthétique Littérature (histoire de l’art, pratique artistique/Art </w:t>
            </w:r>
            <w:proofErr w:type="spellStart"/>
            <w:r w:rsidRPr="00C102D6">
              <w:rPr>
                <w:rFonts w:ascii="Arial" w:hAnsi="Arial" w:cs="Arial"/>
                <w:b/>
              </w:rPr>
              <w:t>Research</w:t>
            </w:r>
            <w:proofErr w:type="spellEnd"/>
            <w:r w:rsidRPr="00C102D6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musicologie, </w:t>
            </w:r>
            <w:r w:rsidRPr="00C102D6">
              <w:rPr>
                <w:rFonts w:ascii="Arial" w:hAnsi="Arial" w:cs="Arial"/>
                <w:b/>
              </w:rPr>
              <w:t>histoire ou théorie de la littérature)</w:t>
            </w:r>
          </w:p>
          <w:p w14:paraId="297BE75A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Droit, économie, gestion (comprend également la sociologie économique et les interfaces économie/sciences sociales)</w:t>
            </w:r>
          </w:p>
          <w:p w14:paraId="11672EE1" w14:textId="77777777" w:rsidR="00E26AAD" w:rsidRPr="00C102D6" w:rsidRDefault="00E26AAD" w:rsidP="005B371F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E7E36A5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Humanités (histoire, philosophie)</w:t>
            </w:r>
          </w:p>
          <w:p w14:paraId="0B0327AB" w14:textId="77777777" w:rsidR="00E26AAD" w:rsidRPr="00C102D6" w:rsidRDefault="00E26AAD" w:rsidP="00E26AAD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Sciences sociales (sociologie, anthropologie et ethnologie, géographie)</w:t>
            </w:r>
          </w:p>
        </w:tc>
      </w:tr>
    </w:tbl>
    <w:p w14:paraId="3C2D73AB" w14:textId="77777777" w:rsidR="00E26AAD" w:rsidRPr="00C102D6" w:rsidRDefault="00E26AAD" w:rsidP="00E26AAD">
      <w:pPr>
        <w:tabs>
          <w:tab w:val="left" w:pos="2268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6BB2922" w14:textId="77777777" w:rsidR="00E26AAD" w:rsidRPr="00C102D6" w:rsidRDefault="00E26AAD" w:rsidP="00E26AAD">
      <w:pPr>
        <w:rPr>
          <w:rFonts w:ascii="Arial" w:hAnsi="Arial" w:cs="Arial"/>
          <w:b/>
          <w:sz w:val="24"/>
          <w:szCs w:val="24"/>
          <w:u w:val="single"/>
        </w:rPr>
      </w:pPr>
    </w:p>
    <w:p w14:paraId="4525D82A" w14:textId="5F8FDDA2" w:rsidR="00E26AAD" w:rsidRPr="00E740BB" w:rsidRDefault="00E26AAD" w:rsidP="00E26AAD">
      <w:pPr>
        <w:jc w:val="both"/>
        <w:rPr>
          <w:rFonts w:ascii="Arial" w:hAnsi="Arial" w:cs="Arial"/>
          <w:b/>
          <w:bCs/>
          <w:u w:val="single"/>
        </w:rPr>
      </w:pPr>
      <w:r w:rsidRPr="00E740BB">
        <w:rPr>
          <w:rFonts w:ascii="Arial" w:hAnsi="Arial" w:cs="Arial"/>
          <w:b/>
          <w:bCs/>
          <w:u w:val="single"/>
        </w:rPr>
        <w:t>RESUME DE LA THESE EN FRANÇAIS OU EN ANGLAIS E</w:t>
      </w:r>
      <w:r>
        <w:rPr>
          <w:rFonts w:ascii="Arial" w:hAnsi="Arial" w:cs="Arial"/>
          <w:b/>
          <w:bCs/>
          <w:u w:val="single"/>
        </w:rPr>
        <w:t>NTRE TRENTE MILLE (30 000) et</w:t>
      </w:r>
      <w:r w:rsidRPr="00E740BB">
        <w:rPr>
          <w:rFonts w:ascii="Arial" w:hAnsi="Arial" w:cs="Arial"/>
          <w:b/>
          <w:bCs/>
          <w:u w:val="single"/>
        </w:rPr>
        <w:t xml:space="preserve"> QUARANTE MILLE (40 000) SIGNES MAXIMUM, ESPACES COMPRIS : </w:t>
      </w:r>
    </w:p>
    <w:p w14:paraId="57E2A2CA" w14:textId="77777777" w:rsidR="00E26AAD" w:rsidRPr="00C102D6" w:rsidRDefault="00E26AAD" w:rsidP="00E26AAD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</w:rPr>
      </w:pPr>
    </w:p>
    <w:p w14:paraId="76C6CAC9" w14:textId="2D368963" w:rsidR="00AF125E" w:rsidRDefault="00AF125E" w:rsidP="003A00F3"/>
    <w:p w14:paraId="20416645" w14:textId="07FD2D9A" w:rsidR="00E26AAD" w:rsidRPr="00E26AAD" w:rsidRDefault="00E26AAD" w:rsidP="00E26AAD"/>
    <w:p w14:paraId="16CB19D5" w14:textId="08AAAC4A" w:rsidR="00E26AAD" w:rsidRPr="00E26AAD" w:rsidRDefault="00E26AAD" w:rsidP="00E26AAD"/>
    <w:p w14:paraId="16A0574C" w14:textId="2041ABDE" w:rsidR="00E26AAD" w:rsidRPr="00E26AAD" w:rsidRDefault="00E26AAD" w:rsidP="00E26AAD"/>
    <w:p w14:paraId="126B3267" w14:textId="35794939" w:rsidR="00E26AAD" w:rsidRPr="00E26AAD" w:rsidRDefault="00E26AAD" w:rsidP="00E26AAD"/>
    <w:p w14:paraId="08FAE534" w14:textId="1C37B909" w:rsidR="00E26AAD" w:rsidRPr="00E26AAD" w:rsidRDefault="00E26AAD" w:rsidP="00E26AAD"/>
    <w:p w14:paraId="20C24A24" w14:textId="58A2FF93" w:rsidR="00E26AAD" w:rsidRPr="00E26AAD" w:rsidRDefault="00E26AAD" w:rsidP="00E26AAD"/>
    <w:p w14:paraId="00338299" w14:textId="5325D30A" w:rsidR="00E26AAD" w:rsidRPr="00E26AAD" w:rsidRDefault="00E26AAD" w:rsidP="00E26AAD"/>
    <w:p w14:paraId="6D1E0DF5" w14:textId="77777777" w:rsidR="00E26AAD" w:rsidRPr="00E26AAD" w:rsidRDefault="00E26AAD" w:rsidP="00E26AAD"/>
    <w:sectPr w:rsidR="00E26AAD" w:rsidRPr="00E26AAD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3C64" w14:textId="77777777" w:rsidR="00F65A64" w:rsidRDefault="00F65A64" w:rsidP="003A00F3">
      <w:r>
        <w:separator/>
      </w:r>
    </w:p>
  </w:endnote>
  <w:endnote w:type="continuationSeparator" w:id="0">
    <w:p w14:paraId="0DD50995" w14:textId="77777777" w:rsidR="00F65A64" w:rsidRDefault="00F65A64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C9FAC2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A5EB0D" w14:textId="77777777" w:rsidR="001F1E46" w:rsidRDefault="001F1E46" w:rsidP="003A00F3">
    <w:pPr>
      <w:pStyle w:val="Pieddepage"/>
      <w:rPr>
        <w:rStyle w:val="Numrodepage"/>
      </w:rPr>
    </w:pPr>
  </w:p>
  <w:p w14:paraId="46370DE4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443B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004890" wp14:editId="43EC85BE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186F7" w14:textId="10CED46B" w:rsidR="00C3091B" w:rsidRDefault="00E26AAD" w:rsidP="009D515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ssier de candidature</w:t>
                          </w:r>
                        </w:p>
                        <w:p w14:paraId="69B7C78A" w14:textId="7F0201C0" w:rsidR="00E26AAD" w:rsidRPr="00C3091B" w:rsidRDefault="00E26AAD" w:rsidP="009D515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x de thèse PSL SHS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489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14:paraId="56C186F7" w14:textId="10CED46B" w:rsidR="00C3091B" w:rsidRDefault="00E26AAD" w:rsidP="009D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ssier de candidature</w:t>
                    </w:r>
                  </w:p>
                  <w:p w14:paraId="69B7C78A" w14:textId="7F0201C0" w:rsidR="00E26AAD" w:rsidRPr="00C3091B" w:rsidRDefault="00E26AAD" w:rsidP="009D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x de thèse PSL SHS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63D3A429" wp14:editId="494DA67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05F5" wp14:editId="19AC57BB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9E2DDBD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F6174AC" w14:textId="77777777" w:rsidR="00A32151" w:rsidRPr="00B55C0C" w:rsidRDefault="00F65A64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8C5E299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F705F5" id="Zone de texte 33" o:spid="_x0000_s1027" style="position:absolute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9E2DDBD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F6174AC" w14:textId="77777777" w:rsidR="00A32151" w:rsidRPr="00B55C0C" w:rsidRDefault="00E26AAD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8C5E299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5CED851E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1F18A924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C7DF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1AB82" wp14:editId="591D5E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0C72CBC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C176B" w14:textId="77777777" w:rsidR="00D91086" w:rsidRPr="00B55C0C" w:rsidRDefault="00F65A64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EEB25A8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01AB82" id="Zone de texte 2" o:spid="_x0000_s1029" style="position:absolute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0C72CBC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40C176B" w14:textId="77777777" w:rsidR="00D91086" w:rsidRPr="00B55C0C" w:rsidRDefault="00E26AAD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EEB25A8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3348" w14:textId="77777777" w:rsidR="00F65A64" w:rsidRDefault="00F65A64" w:rsidP="003A00F3">
      <w:r>
        <w:separator/>
      </w:r>
    </w:p>
  </w:footnote>
  <w:footnote w:type="continuationSeparator" w:id="0">
    <w:p w14:paraId="20F7CD1B" w14:textId="77777777" w:rsidR="00F65A64" w:rsidRDefault="00F65A64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4328D1A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0CAE98A2" wp14:editId="2122255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42CB4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725BDD02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0C24" w14:textId="77777777" w:rsidR="00AF125E" w:rsidRDefault="00AF125E" w:rsidP="003A00F3">
    <w:pPr>
      <w:pStyle w:val="En-tte"/>
    </w:pPr>
  </w:p>
  <w:p w14:paraId="5EA8B2AB" w14:textId="77777777" w:rsidR="00AF125E" w:rsidRDefault="00AF125E" w:rsidP="003A00F3">
    <w:pPr>
      <w:pStyle w:val="En-tte"/>
    </w:pPr>
  </w:p>
  <w:p w14:paraId="08DB320D" w14:textId="77777777" w:rsidR="00AF125E" w:rsidRDefault="00AF125E" w:rsidP="003A00F3">
    <w:pPr>
      <w:pStyle w:val="En-tte"/>
    </w:pPr>
  </w:p>
  <w:p w14:paraId="10F20A29" w14:textId="7937E7AB" w:rsidR="0035400C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AE5E9B" wp14:editId="5370003A">
              <wp:simplePos x="0" y="0"/>
              <wp:positionH relativeFrom="margin">
                <wp:posOffset>4949989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1BF4BD" w14:textId="0F8B358C" w:rsidR="00787CF4" w:rsidRPr="00984DC7" w:rsidRDefault="00E26AAD" w:rsidP="003A00F3">
                          <w:pPr>
                            <w:pStyle w:val="Titre5"/>
                          </w:pPr>
                          <w:r>
                            <w:t>Prix de thèse PSL SH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E5E9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89.75pt;margin-top:51.05pt;width:153.7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" fillcolor="#273a88" stroked="f" strokeweight=".5pt">
              <v:textbox inset=",0,,0">
                <w:txbxContent>
                  <w:p w14:paraId="5B1BF4BD" w14:textId="0F8B358C" w:rsidR="00787CF4" w:rsidRPr="00984DC7" w:rsidRDefault="00E26AAD" w:rsidP="003A00F3">
                    <w:pPr>
                      <w:pStyle w:val="Titre5"/>
                    </w:pPr>
                    <w:r>
                      <w:t>Prix de thèse PSL SH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A5C07">
      <w:rPr>
        <w:noProof/>
      </w:rPr>
      <w:drawing>
        <wp:anchor distT="0" distB="0" distL="114300" distR="114300" simplePos="0" relativeHeight="251657216" behindDoc="1" locked="1" layoutInCell="1" allowOverlap="1" wp14:anchorId="0AC59973" wp14:editId="599C853A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64AFE19A" wp14:editId="4A6EC17D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AD"/>
    <w:rsid w:val="0000611A"/>
    <w:rsid w:val="000104BC"/>
    <w:rsid w:val="00012397"/>
    <w:rsid w:val="00022FF0"/>
    <w:rsid w:val="00032587"/>
    <w:rsid w:val="00083C30"/>
    <w:rsid w:val="0009028C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6064E"/>
    <w:rsid w:val="0027702C"/>
    <w:rsid w:val="0028583B"/>
    <w:rsid w:val="002858DA"/>
    <w:rsid w:val="00291849"/>
    <w:rsid w:val="002A7144"/>
    <w:rsid w:val="002D1DF7"/>
    <w:rsid w:val="002E3E07"/>
    <w:rsid w:val="002E415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31E2F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77419"/>
    <w:rsid w:val="0068022B"/>
    <w:rsid w:val="006A6E64"/>
    <w:rsid w:val="006C5988"/>
    <w:rsid w:val="006D6084"/>
    <w:rsid w:val="006D6C84"/>
    <w:rsid w:val="006E5921"/>
    <w:rsid w:val="00746CD2"/>
    <w:rsid w:val="007770D9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7916"/>
    <w:rsid w:val="008C7DB8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025C"/>
    <w:rsid w:val="00B74D95"/>
    <w:rsid w:val="00B90533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26AAD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65A64"/>
    <w:rsid w:val="00F811F9"/>
    <w:rsid w:val="00F855F2"/>
    <w:rsid w:val="00FA093F"/>
    <w:rsid w:val="00FA6074"/>
    <w:rsid w:val="00FA6315"/>
    <w:rsid w:val="00FB3205"/>
    <w:rsid w:val="00FD05B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7DCD7"/>
  <w15:chartTrackingRefBased/>
  <w15:docId w15:val="{F10A47CF-6BB5-4354-9FFC-8D50FB8A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6AA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qFormat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E26AA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AAD"/>
    <w:rPr>
      <w:rFonts w:ascii="Calibri" w:eastAsia="Times New Roman" w:hAnsi="Calibri" w:cs="Times New Roman"/>
      <w:sz w:val="22"/>
      <w:szCs w:val="21"/>
    </w:rPr>
  </w:style>
  <w:style w:type="table" w:styleId="Grilledutableau">
    <w:name w:val="Table Grid"/>
    <w:basedOn w:val="TableauNormal"/>
    <w:uiPriority w:val="59"/>
    <w:rsid w:val="00E26AA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6AA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ps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ix.psl.shs@ps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nacer/Documents/Bureautique%20PSL/PSL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C00A8-D130-45B7-8224-68DB93B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Compte-rendu.dotx</Template>
  <TotalTime>8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NACER Darine</cp:lastModifiedBy>
  <cp:revision>3</cp:revision>
  <cp:lastPrinted>2018-10-10T14:09:00Z</cp:lastPrinted>
  <dcterms:created xsi:type="dcterms:W3CDTF">2020-10-09T08:16:00Z</dcterms:created>
  <dcterms:modified xsi:type="dcterms:W3CDTF">2020-10-09T10:16:00Z</dcterms:modified>
</cp:coreProperties>
</file>